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473DB7" w:rsidRDefault="00117A89" w:rsidP="00473DB7">
      <w:pPr>
        <w:ind w:firstLineChars="2000" w:firstLine="7228"/>
        <w:rPr>
          <w:rFonts w:ascii="ＭＳ ゴシック" w:eastAsia="ＭＳ ゴシック" w:hAnsi="ＭＳ ゴシック"/>
          <w:b/>
          <w:sz w:val="36"/>
          <w:szCs w:val="28"/>
        </w:rPr>
      </w:pPr>
      <w:bookmarkStart w:id="0" w:name="_GoBack"/>
      <w:bookmarkEnd w:id="0"/>
      <w:r>
        <w:rPr>
          <w:rFonts w:ascii="ＭＳ ゴシック" w:eastAsia="ＭＳ ゴシック" w:hAnsi="ＭＳ ゴシック" w:hint="eastAsia"/>
          <w:b/>
          <w:sz w:val="36"/>
          <w:szCs w:val="28"/>
        </w:rPr>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5C20CF" w:rsidRPr="00396695" w:rsidRDefault="0019418A" w:rsidP="005C20CF">
      <w:pPr>
        <w:rPr>
          <w:sz w:val="24"/>
          <w:szCs w:val="21"/>
        </w:rPr>
      </w:pPr>
      <w:r w:rsidRPr="00396695">
        <w:rPr>
          <w:rFonts w:hint="eastAsia"/>
          <w:sz w:val="24"/>
          <w:szCs w:val="21"/>
        </w:rPr>
        <w:t xml:space="preserve">　</w:t>
      </w:r>
      <w:r w:rsidR="001C36D4" w:rsidRPr="001C36D4">
        <w:rPr>
          <w:rFonts w:hint="eastAsia"/>
          <w:sz w:val="24"/>
          <w:szCs w:val="21"/>
        </w:rPr>
        <w:t>滋賀県</w:t>
      </w:r>
      <w:r w:rsidR="005C20CF" w:rsidRPr="00396695">
        <w:rPr>
          <w:rFonts w:hint="eastAsia"/>
          <w:sz w:val="24"/>
          <w:szCs w:val="21"/>
        </w:rPr>
        <w:t>商工会</w:t>
      </w:r>
      <w:r w:rsidRPr="00396695">
        <w:rPr>
          <w:rFonts w:hint="eastAsia"/>
          <w:sz w:val="24"/>
          <w:szCs w:val="21"/>
        </w:rPr>
        <w:t>連合会</w:t>
      </w:r>
      <w:r w:rsidR="005C20CF" w:rsidRPr="00396695">
        <w:rPr>
          <w:rFonts w:hint="eastAsia"/>
          <w:sz w:val="24"/>
          <w:szCs w:val="21"/>
        </w:rPr>
        <w:t xml:space="preserve">　</w:t>
      </w:r>
      <w:r w:rsidRPr="00396695">
        <w:rPr>
          <w:rFonts w:hint="eastAsia"/>
          <w:sz w:val="24"/>
          <w:szCs w:val="21"/>
        </w:rPr>
        <w:t>会長</w:t>
      </w:r>
      <w:r w:rsidR="005C20CF" w:rsidRPr="00396695">
        <w:rPr>
          <w:rFonts w:hint="eastAsia"/>
          <w:sz w:val="24"/>
          <w:szCs w:val="21"/>
        </w:rPr>
        <w:t xml:space="preserve">　殿</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5C20CF">
      <w:pPr>
        <w:spacing w:beforeLines="50" w:before="164"/>
        <w:jc w:val="center"/>
        <w:rPr>
          <w:sz w:val="24"/>
          <w:szCs w:val="21"/>
        </w:rPr>
      </w:pPr>
    </w:p>
    <w:p w:rsidR="005C20CF" w:rsidRPr="00396695" w:rsidRDefault="005C20CF" w:rsidP="005C20CF">
      <w:pPr>
        <w:spacing w:beforeLines="50" w:before="164"/>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5C20CF">
      <w:pPr>
        <w:spacing w:beforeLines="50" w:before="164"/>
        <w:rPr>
          <w:sz w:val="24"/>
          <w:szCs w:val="21"/>
        </w:rPr>
      </w:pPr>
    </w:p>
    <w:p w:rsidR="005C20CF" w:rsidRPr="00396695" w:rsidRDefault="005C20CF" w:rsidP="005C20CF">
      <w:pPr>
        <w:spacing w:beforeLines="50" w:before="164"/>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702"/>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212"/>
        <w:gridCol w:w="1745"/>
        <w:gridCol w:w="2082"/>
        <w:gridCol w:w="3225"/>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396695" w:rsidP="00396695">
      <w:pPr>
        <w:ind w:left="480" w:hangingChars="200" w:hanging="480"/>
        <w:rPr>
          <w:sz w:val="24"/>
          <w:szCs w:val="24"/>
        </w:rPr>
      </w:pPr>
      <w:r>
        <w:rPr>
          <w:rFonts w:hint="eastAsia"/>
          <w:sz w:val="24"/>
          <w:szCs w:val="24"/>
        </w:rPr>
        <w:t>（注）</w:t>
      </w:r>
      <w:r w:rsidR="002476E5">
        <w:rPr>
          <w:rFonts w:hint="eastAsia"/>
          <w:sz w:val="24"/>
          <w:szCs w:val="24"/>
        </w:rPr>
        <w:t>１４</w:t>
      </w:r>
      <w:r>
        <w:rPr>
          <w:rFonts w:hint="eastAsia"/>
          <w:sz w:val="24"/>
          <w:szCs w:val="24"/>
        </w:rPr>
        <w:t>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204"/>
        <w:gridCol w:w="1275"/>
        <w:gridCol w:w="1223"/>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2476E5">
              <w:rPr>
                <w:rFonts w:hint="eastAsia"/>
                <w:sz w:val="24"/>
                <w:szCs w:val="24"/>
              </w:rPr>
              <w:t>２９</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702"/>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AD6919" w:rsidP="005C20CF">
      <w:pPr>
        <w:rPr>
          <w:sz w:val="24"/>
          <w:szCs w:val="24"/>
        </w:rPr>
      </w:pPr>
      <w:r>
        <w:rPr>
          <w:rFonts w:hint="eastAsia"/>
          <w:sz w:val="24"/>
          <w:szCs w:val="24"/>
        </w:rPr>
        <w:t>※（２）の上限は５０万円（雇用を増加させる場合は１００万円）</w:t>
      </w:r>
    </w:p>
    <w:p w:rsidR="00AD6919" w:rsidRPr="008B7FAC" w:rsidRDefault="00AD6919"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firstRow="1" w:lastRow="0" w:firstColumn="1" w:lastColumn="0" w:noHBand="0" w:noVBand="1"/>
      </w:tblPr>
      <w:tblGrid>
        <w:gridCol w:w="1526"/>
        <w:gridCol w:w="1134"/>
        <w:gridCol w:w="1417"/>
        <w:gridCol w:w="567"/>
        <w:gridCol w:w="1571"/>
        <w:gridCol w:w="1123"/>
        <w:gridCol w:w="1364"/>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5C20CF" w:rsidP="00323471">
            <w:pPr>
              <w:rPr>
                <w:sz w:val="24"/>
                <w:szCs w:val="24"/>
              </w:rPr>
            </w:pPr>
            <w:r w:rsidRPr="008661BF">
              <w:rPr>
                <w:rFonts w:hint="eastAsia"/>
                <w:noProof/>
                <w:sz w:val="24"/>
                <w:szCs w:val="24"/>
              </w:rPr>
              <mc:AlternateContent>
                <mc:Choice Requires="wps">
                  <w:drawing>
                    <wp:anchor distT="0" distB="0" distL="114300" distR="114300" simplePos="0" relativeHeight="251765760" behindDoc="0" locked="0" layoutInCell="1" allowOverlap="1" wp14:anchorId="2EBE7B5F" wp14:editId="5C8FB923">
                      <wp:simplePos x="0" y="0"/>
                      <wp:positionH relativeFrom="column">
                        <wp:posOffset>-30480</wp:posOffset>
                      </wp:positionH>
                      <wp:positionV relativeFrom="paragraph">
                        <wp:posOffset>476250</wp:posOffset>
                      </wp:positionV>
                      <wp:extent cx="314325" cy="10096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09650"/>
                              </a:xfrm>
                              <a:prstGeom prst="leftBrace">
                                <a:avLst>
                                  <a:gd name="adj1" fmla="val 8333"/>
                                  <a:gd name="adj2" fmla="val 283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F51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4pt;margin-top:37.5pt;width:24.75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mc:Fallback>
              </mc:AlternateConten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5C20CF" w:rsidRPr="00396695" w:rsidRDefault="00E135DD" w:rsidP="005C20CF">
      <w:pPr>
        <w:rPr>
          <w:sz w:val="24"/>
          <w:szCs w:val="21"/>
        </w:rPr>
      </w:pPr>
      <w:r w:rsidRPr="00E135DD">
        <w:rPr>
          <w:rFonts w:hint="eastAsia"/>
          <w:sz w:val="24"/>
          <w:szCs w:val="21"/>
        </w:rPr>
        <w:t>滋賀県</w:t>
      </w:r>
      <w:r w:rsidR="00F335B0" w:rsidRPr="00396695">
        <w:rPr>
          <w:rFonts w:hint="eastAsia"/>
          <w:sz w:val="24"/>
          <w:szCs w:val="21"/>
        </w:rPr>
        <w:t>商工会連合会　会長</w:t>
      </w:r>
      <w:r w:rsidR="005C20CF" w:rsidRPr="00396695">
        <w:rPr>
          <w:rFonts w:hint="eastAsia"/>
          <w:sz w:val="24"/>
          <w:szCs w:val="21"/>
        </w:rPr>
        <w:t xml:space="preserve">　殿</w:t>
      </w:r>
    </w:p>
    <w:p w:rsidR="00C55D33" w:rsidRPr="00396695" w:rsidRDefault="00C55D33" w:rsidP="005C20CF">
      <w:pPr>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firstRow="1" w:lastRow="0" w:firstColumn="1" w:lastColumn="0" w:noHBand="0" w:noVBand="1"/>
      </w:tblPr>
      <w:tblGrid>
        <w:gridCol w:w="8702"/>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firstRow="1" w:lastRow="0" w:firstColumn="1" w:lastColumn="0" w:noHBand="0" w:noVBand="1"/>
      </w:tblPr>
      <w:tblGrid>
        <w:gridCol w:w="8702"/>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5C20CF">
      <w:pPr>
        <w:rPr>
          <w:sz w:val="24"/>
        </w:rPr>
      </w:pPr>
    </w:p>
    <w:p w:rsidR="005C20CF" w:rsidRPr="00396695" w:rsidRDefault="005C20CF" w:rsidP="00473DB7">
      <w:pPr>
        <w:widowControl/>
        <w:ind w:firstLineChars="3100" w:firstLine="7440"/>
        <w:jc w:val="left"/>
        <w:rPr>
          <w:sz w:val="24"/>
        </w:rPr>
      </w:pPr>
      <w:r w:rsidRPr="00396695">
        <w:rPr>
          <w:rFonts w:hint="eastAsia"/>
          <w:sz w:val="24"/>
        </w:rPr>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5C20CF" w:rsidRPr="00396695" w:rsidRDefault="00F335B0" w:rsidP="005C20CF">
      <w:pPr>
        <w:rPr>
          <w:sz w:val="24"/>
        </w:rPr>
      </w:pPr>
      <w:r w:rsidRPr="00396695">
        <w:rPr>
          <w:rFonts w:hint="eastAsia"/>
          <w:sz w:val="24"/>
        </w:rPr>
        <w:t xml:space="preserve">　</w:t>
      </w:r>
      <w:r w:rsidR="00E135DD" w:rsidRPr="00E135DD">
        <w:rPr>
          <w:rFonts w:hint="eastAsia"/>
          <w:sz w:val="24"/>
        </w:rPr>
        <w:t>滋賀県</w:t>
      </w:r>
      <w:r w:rsidR="005C20CF" w:rsidRPr="00396695">
        <w:rPr>
          <w:rFonts w:hint="eastAsia"/>
          <w:sz w:val="24"/>
        </w:rPr>
        <w:t>商工会</w:t>
      </w:r>
      <w:r w:rsidRPr="00396695">
        <w:rPr>
          <w:rFonts w:hint="eastAsia"/>
          <w:sz w:val="24"/>
        </w:rPr>
        <w:t>連合会</w:t>
      </w:r>
      <w:r w:rsidR="005C20CF" w:rsidRPr="00396695">
        <w:rPr>
          <w:rFonts w:hint="eastAsia"/>
          <w:sz w:val="24"/>
        </w:rPr>
        <w:t xml:space="preserve">　</w:t>
      </w:r>
      <w:r w:rsidRPr="00396695">
        <w:rPr>
          <w:rFonts w:hint="eastAsia"/>
          <w:sz w:val="24"/>
        </w:rPr>
        <w:t>会長</w:t>
      </w:r>
      <w:r w:rsidR="005C20CF" w:rsidRPr="00396695">
        <w:rPr>
          <w:rFonts w:hint="eastAsia"/>
          <w:sz w:val="24"/>
        </w:rPr>
        <w:t xml:space="preserve">　殿</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903444" w:rsidRPr="00396695" w:rsidRDefault="00903444" w:rsidP="00524394">
      <w:pPr>
        <w:rPr>
          <w:sz w:val="24"/>
          <w:u w:val="single"/>
        </w:rPr>
      </w:pPr>
    </w:p>
    <w:p w:rsidR="00903444" w:rsidRPr="00396695" w:rsidRDefault="00903444" w:rsidP="00524394">
      <w:pPr>
        <w:rPr>
          <w:sz w:val="24"/>
          <w:u w:val="single"/>
        </w:rPr>
      </w:pPr>
    </w:p>
    <w:p w:rsidR="00903444" w:rsidRPr="00396695" w:rsidRDefault="00903444" w:rsidP="00524394">
      <w:pPr>
        <w:rPr>
          <w:sz w:val="24"/>
          <w:u w:val="single"/>
        </w:rPr>
      </w:pPr>
    </w:p>
    <w:sectPr w:rsidR="00903444" w:rsidRPr="00396695" w:rsidSect="00561B45">
      <w:footerReference w:type="default" r:id="rId8"/>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378" w:rsidRDefault="000C5378" w:rsidP="008C07F8">
      <w:r>
        <w:separator/>
      </w:r>
    </w:p>
  </w:endnote>
  <w:endnote w:type="continuationSeparator" w:id="0">
    <w:p w:rsidR="000C5378" w:rsidRDefault="000C537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078713"/>
      <w:docPartObj>
        <w:docPartGallery w:val="Page Numbers (Bottom of Page)"/>
        <w:docPartUnique/>
      </w:docPartObj>
    </w:sdtPr>
    <w:sdtEndPr/>
    <w:sdtContent>
      <w:p w:rsidR="000C5378" w:rsidRDefault="000C5378">
        <w:pPr>
          <w:pStyle w:val="af"/>
          <w:jc w:val="center"/>
        </w:pPr>
        <w:r>
          <w:fldChar w:fldCharType="begin"/>
        </w:r>
        <w:r>
          <w:instrText>PAGE   \* MERGEFORMAT</w:instrText>
        </w:r>
        <w:r>
          <w:fldChar w:fldCharType="separate"/>
        </w:r>
        <w:r w:rsidR="00D1797A" w:rsidRPr="00D1797A">
          <w:rPr>
            <w:noProof/>
            <w:lang w:val="ja-JP"/>
          </w:rPr>
          <w:t>5</w:t>
        </w:r>
        <w:r>
          <w:fldChar w:fldCharType="end"/>
        </w:r>
      </w:p>
    </w:sdtContent>
  </w:sdt>
  <w:p w:rsidR="000C5378" w:rsidRDefault="000C53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378" w:rsidRDefault="000C5378" w:rsidP="008C07F8">
      <w:r>
        <w:separator/>
      </w:r>
    </w:p>
  </w:footnote>
  <w:footnote w:type="continuationSeparator" w:id="0">
    <w:p w:rsidR="000C5378" w:rsidRDefault="000C537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C5378"/>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0BE8"/>
    <w:rsid w:val="001A1CF5"/>
    <w:rsid w:val="001C36D4"/>
    <w:rsid w:val="001C7E2D"/>
    <w:rsid w:val="001E3AE7"/>
    <w:rsid w:val="001E4553"/>
    <w:rsid w:val="001F3AD7"/>
    <w:rsid w:val="00223F1C"/>
    <w:rsid w:val="002249FE"/>
    <w:rsid w:val="00227373"/>
    <w:rsid w:val="0023413E"/>
    <w:rsid w:val="0023646C"/>
    <w:rsid w:val="00242E10"/>
    <w:rsid w:val="002457EE"/>
    <w:rsid w:val="002476E5"/>
    <w:rsid w:val="0027139E"/>
    <w:rsid w:val="002A00A8"/>
    <w:rsid w:val="002A69EA"/>
    <w:rsid w:val="002B4D7A"/>
    <w:rsid w:val="002C10F9"/>
    <w:rsid w:val="002C7EA7"/>
    <w:rsid w:val="002D7F8D"/>
    <w:rsid w:val="002F5E3C"/>
    <w:rsid w:val="0030722F"/>
    <w:rsid w:val="00323086"/>
    <w:rsid w:val="00323471"/>
    <w:rsid w:val="00335B30"/>
    <w:rsid w:val="00341845"/>
    <w:rsid w:val="00344F08"/>
    <w:rsid w:val="00353093"/>
    <w:rsid w:val="00360259"/>
    <w:rsid w:val="00365B38"/>
    <w:rsid w:val="00371127"/>
    <w:rsid w:val="00372E8E"/>
    <w:rsid w:val="00376F7A"/>
    <w:rsid w:val="00381EA5"/>
    <w:rsid w:val="00396695"/>
    <w:rsid w:val="003A27E1"/>
    <w:rsid w:val="003B0AF5"/>
    <w:rsid w:val="003D5442"/>
    <w:rsid w:val="003E579D"/>
    <w:rsid w:val="003F7CDC"/>
    <w:rsid w:val="004021B8"/>
    <w:rsid w:val="00404C67"/>
    <w:rsid w:val="0042475B"/>
    <w:rsid w:val="004353D2"/>
    <w:rsid w:val="00443E57"/>
    <w:rsid w:val="00447E90"/>
    <w:rsid w:val="00460B2B"/>
    <w:rsid w:val="00460C99"/>
    <w:rsid w:val="004628B8"/>
    <w:rsid w:val="00464F05"/>
    <w:rsid w:val="0047338E"/>
    <w:rsid w:val="00473DB7"/>
    <w:rsid w:val="004815C1"/>
    <w:rsid w:val="00496ACE"/>
    <w:rsid w:val="004B73D2"/>
    <w:rsid w:val="00504F04"/>
    <w:rsid w:val="0052414C"/>
    <w:rsid w:val="00524394"/>
    <w:rsid w:val="005275C1"/>
    <w:rsid w:val="00532E7C"/>
    <w:rsid w:val="00555D45"/>
    <w:rsid w:val="00557011"/>
    <w:rsid w:val="0056158F"/>
    <w:rsid w:val="00561B45"/>
    <w:rsid w:val="005633C9"/>
    <w:rsid w:val="00563D18"/>
    <w:rsid w:val="00570D8C"/>
    <w:rsid w:val="00573AC1"/>
    <w:rsid w:val="00576BA5"/>
    <w:rsid w:val="00590FA6"/>
    <w:rsid w:val="00592A0C"/>
    <w:rsid w:val="0059744E"/>
    <w:rsid w:val="005A6C64"/>
    <w:rsid w:val="005A6D2B"/>
    <w:rsid w:val="005C20CF"/>
    <w:rsid w:val="005D1803"/>
    <w:rsid w:val="0060379D"/>
    <w:rsid w:val="00605BC3"/>
    <w:rsid w:val="006131D9"/>
    <w:rsid w:val="0064223B"/>
    <w:rsid w:val="00660EE9"/>
    <w:rsid w:val="006634DF"/>
    <w:rsid w:val="00671D73"/>
    <w:rsid w:val="00687ED3"/>
    <w:rsid w:val="006B39B0"/>
    <w:rsid w:val="006B50C2"/>
    <w:rsid w:val="006D3B94"/>
    <w:rsid w:val="006E6F6D"/>
    <w:rsid w:val="007006C7"/>
    <w:rsid w:val="00730EA1"/>
    <w:rsid w:val="0074112F"/>
    <w:rsid w:val="0074535E"/>
    <w:rsid w:val="00754A9E"/>
    <w:rsid w:val="007645F7"/>
    <w:rsid w:val="0076470B"/>
    <w:rsid w:val="00772421"/>
    <w:rsid w:val="0077692B"/>
    <w:rsid w:val="0079217C"/>
    <w:rsid w:val="00795C43"/>
    <w:rsid w:val="007B02DC"/>
    <w:rsid w:val="007B5FB6"/>
    <w:rsid w:val="007D4567"/>
    <w:rsid w:val="007E7C53"/>
    <w:rsid w:val="007F1E82"/>
    <w:rsid w:val="007F5A7C"/>
    <w:rsid w:val="008055ED"/>
    <w:rsid w:val="00817AE3"/>
    <w:rsid w:val="00821503"/>
    <w:rsid w:val="0082709E"/>
    <w:rsid w:val="0083739E"/>
    <w:rsid w:val="00845DB9"/>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F2B69"/>
    <w:rsid w:val="00A004AD"/>
    <w:rsid w:val="00A1257A"/>
    <w:rsid w:val="00A25EA0"/>
    <w:rsid w:val="00A340ED"/>
    <w:rsid w:val="00A403E9"/>
    <w:rsid w:val="00A44E6D"/>
    <w:rsid w:val="00A52FC4"/>
    <w:rsid w:val="00A63ECA"/>
    <w:rsid w:val="00A664D1"/>
    <w:rsid w:val="00A74652"/>
    <w:rsid w:val="00A90F7A"/>
    <w:rsid w:val="00AB7948"/>
    <w:rsid w:val="00AC43FC"/>
    <w:rsid w:val="00AD6919"/>
    <w:rsid w:val="00AE3946"/>
    <w:rsid w:val="00AF0BDE"/>
    <w:rsid w:val="00AF6A29"/>
    <w:rsid w:val="00B11719"/>
    <w:rsid w:val="00B12F09"/>
    <w:rsid w:val="00B15F2F"/>
    <w:rsid w:val="00B35DAD"/>
    <w:rsid w:val="00B40F87"/>
    <w:rsid w:val="00B5554A"/>
    <w:rsid w:val="00B752B6"/>
    <w:rsid w:val="00B95B7C"/>
    <w:rsid w:val="00BB2588"/>
    <w:rsid w:val="00BB6907"/>
    <w:rsid w:val="00BC1D49"/>
    <w:rsid w:val="00BC401C"/>
    <w:rsid w:val="00BD330A"/>
    <w:rsid w:val="00BD4C90"/>
    <w:rsid w:val="00BF4848"/>
    <w:rsid w:val="00BF796E"/>
    <w:rsid w:val="00C32116"/>
    <w:rsid w:val="00C344D9"/>
    <w:rsid w:val="00C55D33"/>
    <w:rsid w:val="00C654CF"/>
    <w:rsid w:val="00C81A49"/>
    <w:rsid w:val="00C90467"/>
    <w:rsid w:val="00C918D6"/>
    <w:rsid w:val="00CD635B"/>
    <w:rsid w:val="00CE0382"/>
    <w:rsid w:val="00CE1A16"/>
    <w:rsid w:val="00D103A1"/>
    <w:rsid w:val="00D129B7"/>
    <w:rsid w:val="00D1797A"/>
    <w:rsid w:val="00D236AD"/>
    <w:rsid w:val="00D32DF7"/>
    <w:rsid w:val="00D51534"/>
    <w:rsid w:val="00D6675D"/>
    <w:rsid w:val="00D8208A"/>
    <w:rsid w:val="00D92979"/>
    <w:rsid w:val="00D9761A"/>
    <w:rsid w:val="00DD3650"/>
    <w:rsid w:val="00DE6DE9"/>
    <w:rsid w:val="00E135DD"/>
    <w:rsid w:val="00E278AF"/>
    <w:rsid w:val="00E43A9C"/>
    <w:rsid w:val="00E5530A"/>
    <w:rsid w:val="00E5755F"/>
    <w:rsid w:val="00E60680"/>
    <w:rsid w:val="00E77D60"/>
    <w:rsid w:val="00E90A5B"/>
    <w:rsid w:val="00E942DC"/>
    <w:rsid w:val="00EA3061"/>
    <w:rsid w:val="00EA4B4A"/>
    <w:rsid w:val="00ED0125"/>
    <w:rsid w:val="00EF1AA2"/>
    <w:rsid w:val="00F13916"/>
    <w:rsid w:val="00F17E1B"/>
    <w:rsid w:val="00F23C95"/>
    <w:rsid w:val="00F335B0"/>
    <w:rsid w:val="00F377EF"/>
    <w:rsid w:val="00F53F2E"/>
    <w:rsid w:val="00F55F1B"/>
    <w:rsid w:val="00F72BA5"/>
    <w:rsid w:val="00F8193F"/>
    <w:rsid w:val="00F82286"/>
    <w:rsid w:val="00F83FD3"/>
    <w:rsid w:val="00F9691F"/>
    <w:rsid w:val="00FA32A5"/>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D7FB-E6CB-4E0E-A0F6-939EC4C4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1</Words>
  <Characters>1945</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7T03:44:00Z</dcterms:created>
  <dcterms:modified xsi:type="dcterms:W3CDTF">2014-03-17T03:44:00Z</dcterms:modified>
</cp:coreProperties>
</file>